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B9" w:rsidRPr="00371FB9" w:rsidRDefault="00371FB9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 w:rsidRPr="00371FB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RESIDENCE BOUGAINVILLAE</w:t>
      </w:r>
    </w:p>
    <w:p w:rsidR="00860E89" w:rsidRPr="00860E89" w:rsidRDefault="00860E89" w:rsidP="00860E8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Via della Marina - 07021 Porto Cervo (OT) - </w:t>
      </w:r>
      <w:proofErr w:type="spellStart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taly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</w:p>
    <w:p w:rsidR="00860E89" w:rsidRPr="00860E89" w:rsidRDefault="00860E89" w:rsidP="00860E8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Tel. +39 078991640 - Fax. + 39 078991717 </w:t>
      </w:r>
    </w:p>
    <w:p w:rsidR="00371FB9" w:rsidRDefault="00860E89" w:rsidP="00860E8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www.bougainvillae.com</w:t>
      </w:r>
    </w:p>
    <w:p w:rsidR="00860E89" w:rsidRDefault="00860E89" w:rsidP="00860E8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9B4383" w:rsidRPr="009B4383" w:rsidRDefault="009B4383" w:rsidP="009B4383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</w:t>
      </w:r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esidence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ougainvillae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offers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for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your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taying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in Porto Cervo a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lution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high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quali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y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venience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hrough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ccommodation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lutions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hat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combin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e comfort and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asonabl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ric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ocated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in 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Porto Cervo Marina </w:t>
      </w:r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a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rfect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position t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ac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the 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Yacht Club Costa Smeralda </w:t>
      </w:r>
      <w:proofErr w:type="spellStart"/>
      <w:r w:rsid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venue</w:t>
      </w:r>
      <w:proofErr w:type="spellEnd"/>
      <w:r w:rsid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by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foot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urrounded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by the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magical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tmosphere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the Costa Smeralda.</w:t>
      </w:r>
    </w:p>
    <w:p w:rsidR="009B4383" w:rsidRDefault="009B4383" w:rsidP="009B4383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hoose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holiday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in Porto Cervo Marina, one of the best-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quipped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welcoming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orts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the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Mediterranean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ea, and book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your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partment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t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Residence </w:t>
      </w:r>
      <w:proofErr w:type="spellStart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ougainvillae</w:t>
      </w:r>
      <w:proofErr w:type="spellEnd"/>
      <w:r w:rsidRPr="009B438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!</w:t>
      </w:r>
    </w:p>
    <w:p w:rsidR="00371FB9" w:rsidRPr="00371FB9" w:rsidRDefault="00371FB9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71FB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</w:p>
    <w:p w:rsidR="00371FB9" w:rsidRDefault="00AE6624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PARTMENTS</w:t>
      </w:r>
    </w:p>
    <w:p w:rsidR="00222442" w:rsidRPr="00371FB9" w:rsidRDefault="00222442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he</w:t>
      </w:r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partments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re with one,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wo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r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hree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rooms and are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ll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quipped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with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mfortable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menities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uch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s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kitchenette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kitchenware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private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athroom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lour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TV,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afe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air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ditioning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inen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upply and </w:t>
      </w:r>
      <w:proofErr w:type="spellStart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hange</w:t>
      </w:r>
      <w:proofErr w:type="spellEnd"/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ervice.</w:t>
      </w:r>
    </w:p>
    <w:p w:rsidR="00222442" w:rsidRDefault="00222442" w:rsidP="009B4383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9B4383" w:rsidRDefault="009B4383" w:rsidP="009B4383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Pric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offe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from 10 to 17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eptembe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  <w:proofErr w:type="spellStart"/>
    </w:p>
    <w:p w:rsidR="009B4383" w:rsidRDefault="009B4383" w:rsidP="009B4383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Check in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twee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5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. and 8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., check out 16 or 17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eptembe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by 10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</w:p>
    <w:p w:rsidR="00371FB9" w:rsidRPr="00371FB9" w:rsidRDefault="00371FB9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222442" w:rsidRDefault="0097234D" w:rsidP="00222442">
      <w:pPr>
        <w:pStyle w:val="Paragrafoelenco"/>
        <w:numPr>
          <w:ilvl w:val="0"/>
          <w:numId w:val="1"/>
        </w:num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22244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One Room </w:t>
      </w:r>
      <w:proofErr w:type="spellStart"/>
      <w:r w:rsidRPr="00222442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Flat</w:t>
      </w:r>
      <w:proofErr w:type="spellEnd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1/2 pax, </w:t>
      </w:r>
      <w:proofErr w:type="spellStart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sists</w:t>
      </w:r>
      <w:proofErr w:type="spellEnd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a large room with </w:t>
      </w:r>
      <w:proofErr w:type="spellStart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fa</w:t>
      </w:r>
      <w:proofErr w:type="spellEnd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bed or 2 single </w:t>
      </w:r>
      <w:proofErr w:type="spellStart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s</w:t>
      </w:r>
      <w:proofErr w:type="spellEnd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kitchenette</w:t>
      </w:r>
      <w:proofErr w:type="spellEnd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athroom</w:t>
      </w:r>
      <w:proofErr w:type="spellEnd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errace</w:t>
      </w:r>
      <w:proofErr w:type="spellEnd"/>
      <w:r w:rsidR="00222442"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. </w:t>
      </w:r>
    </w:p>
    <w:p w:rsidR="00222442" w:rsidRDefault="00222442" w:rsidP="00222442">
      <w:pPr>
        <w:pStyle w:val="Paragrafoelenco"/>
        <w:shd w:val="clear" w:color="auto" w:fill="FFFFFF"/>
        <w:spacing w:after="0" w:line="336" w:lineRule="atLeast"/>
        <w:rPr>
          <w:rFonts w:ascii="Calibri" w:eastAsia="Times New Roman" w:hAnsi="Calibri" w:cs="Calibri"/>
          <w:strike/>
          <w:color w:val="000000"/>
          <w:sz w:val="24"/>
          <w:szCs w:val="24"/>
          <w:lang w:eastAsia="it-IT"/>
        </w:rPr>
      </w:pPr>
      <w:hyperlink r:id="rId6" w:history="1">
        <w:r w:rsidRPr="007F3E08">
          <w:rPr>
            <w:rStyle w:val="Collegamentoipertestuale"/>
            <w:rFonts w:ascii="Calibri" w:eastAsia="Times New Roman" w:hAnsi="Calibri" w:cs="Calibri"/>
            <w:sz w:val="24"/>
            <w:szCs w:val="24"/>
            <w:lang w:eastAsia="it-IT"/>
          </w:rPr>
          <w:t>http://www.bougainvillae.com/eng/apartments/one-room-flat.html</w:t>
        </w:r>
      </w:hyperlink>
    </w:p>
    <w:p w:rsidR="00371FB9" w:rsidRPr="00222442" w:rsidRDefault="00371FB9" w:rsidP="00222442">
      <w:pPr>
        <w:pStyle w:val="Paragrafoelenco"/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222442">
        <w:rPr>
          <w:rFonts w:ascii="Calibri" w:eastAsia="Times New Roman" w:hAnsi="Calibri" w:cs="Calibri"/>
          <w:strike/>
          <w:color w:val="000000"/>
          <w:sz w:val="24"/>
          <w:szCs w:val="24"/>
          <w:lang w:eastAsia="it-IT"/>
        </w:rPr>
        <w:t>Euro 987,00</w:t>
      </w:r>
      <w:r w:rsidRPr="00222442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Euro 840,00</w:t>
      </w:r>
    </w:p>
    <w:p w:rsidR="00371FB9" w:rsidRPr="00371FB9" w:rsidRDefault="00371FB9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0D6628" w:rsidRPr="000D6628" w:rsidRDefault="00222442" w:rsidP="000D6628">
      <w:pPr>
        <w:pStyle w:val="Paragrafoelenco"/>
        <w:numPr>
          <w:ilvl w:val="0"/>
          <w:numId w:val="1"/>
        </w:num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spellStart"/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Two</w:t>
      </w:r>
      <w:proofErr w:type="spellEnd"/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Room </w:t>
      </w:r>
      <w:proofErr w:type="spellStart"/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Flat</w:t>
      </w:r>
      <w:proofErr w:type="spellEnd"/>
      <w:r w:rsidR="00371FB9"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2 pax,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mposed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a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room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living room with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</w:t>
      </w:r>
      <w:r w:rsid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fa</w:t>
      </w:r>
      <w:proofErr w:type="spellEnd"/>
      <w:r w:rsid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bed</w:t>
      </w:r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kitchenette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athroom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errace</w:t>
      </w:r>
      <w:proofErr w:type="spellEnd"/>
    </w:p>
    <w:p w:rsidR="000D6628" w:rsidRDefault="000D6628" w:rsidP="000D6628">
      <w:pPr>
        <w:shd w:val="clear" w:color="auto" w:fill="FFFFFF"/>
        <w:spacing w:after="0" w:line="336" w:lineRule="atLeast"/>
        <w:ind w:left="12"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hyperlink r:id="rId7" w:history="1">
        <w:r w:rsidRPr="007F3E08">
          <w:rPr>
            <w:rStyle w:val="Collegamentoipertestuale"/>
            <w:rFonts w:ascii="Calibri" w:eastAsia="Times New Roman" w:hAnsi="Calibri" w:cs="Calibri"/>
            <w:sz w:val="24"/>
            <w:szCs w:val="24"/>
            <w:lang w:eastAsia="it-IT"/>
          </w:rPr>
          <w:t>http://www.bougainvillae.com/eng/apartments/two-room-flat.html</w:t>
        </w:r>
      </w:hyperlink>
    </w:p>
    <w:p w:rsidR="00371FB9" w:rsidRPr="00371FB9" w:rsidRDefault="00371FB9" w:rsidP="000D6628">
      <w:pPr>
        <w:shd w:val="clear" w:color="auto" w:fill="FFFFFF"/>
        <w:spacing w:after="0" w:line="336" w:lineRule="atLeast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71FB9">
        <w:rPr>
          <w:rFonts w:ascii="Calibri" w:eastAsia="Times New Roman" w:hAnsi="Calibri" w:cs="Calibri"/>
          <w:strike/>
          <w:color w:val="000000"/>
          <w:sz w:val="24"/>
          <w:szCs w:val="24"/>
          <w:lang w:eastAsia="it-IT"/>
        </w:rPr>
        <w:t>Euro 1.190,00</w:t>
      </w:r>
      <w:r w:rsidRPr="00371FB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   Euro 1.000,00</w:t>
      </w:r>
    </w:p>
    <w:p w:rsidR="00371FB9" w:rsidRPr="00371FB9" w:rsidRDefault="00371FB9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71FB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</w:p>
    <w:p w:rsidR="000D6628" w:rsidRPr="000D6628" w:rsidRDefault="000D6628" w:rsidP="000D6628">
      <w:pPr>
        <w:pStyle w:val="Paragrafoelenco"/>
        <w:numPr>
          <w:ilvl w:val="0"/>
          <w:numId w:val="1"/>
        </w:num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spellStart"/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Two</w:t>
      </w:r>
      <w:proofErr w:type="spellEnd"/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 Room </w:t>
      </w:r>
      <w:proofErr w:type="spellStart"/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Flat</w:t>
      </w:r>
      <w:proofErr w:type="spellEnd"/>
      <w:r w:rsidR="00371FB9"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3/4 pax, </w:t>
      </w:r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mposed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a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room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living room with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fa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bed for </w:t>
      </w:r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2</w:t>
      </w:r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rson</w:t>
      </w:r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kitchenette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athroom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errace</w:t>
      </w:r>
      <w:proofErr w:type="spellEnd"/>
    </w:p>
    <w:p w:rsidR="000D6628" w:rsidRDefault="000D6628" w:rsidP="000D6628">
      <w:pPr>
        <w:shd w:val="clear" w:color="auto" w:fill="FFFFFF"/>
        <w:spacing w:after="0" w:line="336" w:lineRule="atLeast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hyperlink r:id="rId8" w:history="1">
        <w:r w:rsidRPr="007F3E08">
          <w:rPr>
            <w:rStyle w:val="Collegamentoipertestuale"/>
            <w:rFonts w:ascii="Calibri" w:eastAsia="Times New Roman" w:hAnsi="Calibri" w:cs="Calibri"/>
            <w:sz w:val="24"/>
            <w:szCs w:val="24"/>
            <w:lang w:eastAsia="it-IT"/>
          </w:rPr>
          <w:t>http://www.bougainvillae.com/eng/apartments/two-room-flat.html</w:t>
        </w:r>
      </w:hyperlink>
    </w:p>
    <w:p w:rsidR="00371FB9" w:rsidRPr="00371FB9" w:rsidRDefault="00371FB9" w:rsidP="000D6628">
      <w:pPr>
        <w:shd w:val="clear" w:color="auto" w:fill="FFFFFF"/>
        <w:spacing w:after="0" w:line="336" w:lineRule="atLeast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71FB9">
        <w:rPr>
          <w:rFonts w:ascii="Calibri" w:eastAsia="Times New Roman" w:hAnsi="Calibri" w:cs="Calibri"/>
          <w:strike/>
          <w:color w:val="000000"/>
          <w:sz w:val="24"/>
          <w:szCs w:val="24"/>
          <w:lang w:eastAsia="it-IT"/>
        </w:rPr>
        <w:t>Euro 1.330,00</w:t>
      </w:r>
      <w:r w:rsidRPr="00371FB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   Euro 1.200,00</w:t>
      </w:r>
    </w:p>
    <w:p w:rsidR="00371FB9" w:rsidRPr="00371FB9" w:rsidRDefault="00371FB9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860E89" w:rsidRDefault="000D6628" w:rsidP="000D6628">
      <w:pPr>
        <w:pStyle w:val="Paragrafoelenco"/>
        <w:numPr>
          <w:ilvl w:val="0"/>
          <w:numId w:val="1"/>
        </w:num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 xml:space="preserve">Three Room </w:t>
      </w:r>
      <w:proofErr w:type="spellStart"/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Fla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,</w:t>
      </w:r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up to 4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ople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sists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a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room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a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room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with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wo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ingle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s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living room with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kitchenette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athroom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erra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r 2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room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with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wo</w:t>
      </w:r>
      <w:proofErr w:type="spellEnd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ingle </w:t>
      </w:r>
      <w:proofErr w:type="spellStart"/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s</w:t>
      </w:r>
      <w:proofErr w:type="spellEnd"/>
      <w:r w:rsid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ach</w:t>
      </w:r>
      <w:proofErr w:type="spellEnd"/>
      <w:r w:rsid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r w:rsidR="00860E89"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living room with </w:t>
      </w:r>
      <w:proofErr w:type="spellStart"/>
      <w:r w:rsidR="00860E89"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kitchenette</w:t>
      </w:r>
      <w:proofErr w:type="spellEnd"/>
      <w:r w:rsidR="00860E89"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="00860E89"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athroom</w:t>
      </w:r>
      <w:proofErr w:type="spellEnd"/>
      <w:r w:rsidR="00860E89"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="00860E89"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errace</w:t>
      </w:r>
      <w:proofErr w:type="spellEnd"/>
      <w:r w:rsid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</w:p>
    <w:p w:rsidR="00860E89" w:rsidRDefault="00860E89" w:rsidP="00860E89">
      <w:pPr>
        <w:pStyle w:val="Paragrafoelenco"/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hyperlink r:id="rId9" w:history="1">
        <w:r w:rsidRPr="007F3E08">
          <w:rPr>
            <w:rStyle w:val="Collegamentoipertestuale"/>
            <w:rFonts w:ascii="Calibri" w:eastAsia="Times New Roman" w:hAnsi="Calibri" w:cs="Calibri"/>
            <w:sz w:val="24"/>
            <w:szCs w:val="24"/>
            <w:lang w:eastAsia="it-IT"/>
          </w:rPr>
          <w:t>http://www.bougainvillae.com/eng/apartments/three-room-flat.html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</w:p>
    <w:p w:rsidR="00371FB9" w:rsidRPr="000D6628" w:rsidRDefault="00371FB9" w:rsidP="00860E89">
      <w:pPr>
        <w:pStyle w:val="Paragrafoelenco"/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D6628">
        <w:rPr>
          <w:rFonts w:ascii="Calibri" w:eastAsia="Times New Roman" w:hAnsi="Calibri" w:cs="Calibri"/>
          <w:strike/>
          <w:color w:val="000000"/>
          <w:sz w:val="24"/>
          <w:szCs w:val="24"/>
          <w:lang w:eastAsia="it-IT"/>
        </w:rPr>
        <w:t>Euro 1.480,00</w:t>
      </w:r>
      <w:r w:rsidRPr="000D6628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   Euro 1.330,00</w:t>
      </w:r>
    </w:p>
    <w:p w:rsidR="00371FB9" w:rsidRPr="00371FB9" w:rsidRDefault="00371FB9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860E89" w:rsidRDefault="00860E89" w:rsidP="00860E89">
      <w:pPr>
        <w:pStyle w:val="Paragrafoelenco"/>
        <w:numPr>
          <w:ilvl w:val="0"/>
          <w:numId w:val="1"/>
        </w:num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lastRenderedPageBreak/>
        <w:t xml:space="preserve">Three Room </w:t>
      </w:r>
      <w:proofErr w:type="spellStart"/>
      <w:r w:rsidRPr="000D6628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Flat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860E89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Plus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whic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can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ccommodat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up to 6</w:t>
      </w:r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ople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sist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in a double </w:t>
      </w:r>
      <w:proofErr w:type="spellStart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room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a </w:t>
      </w:r>
      <w:proofErr w:type="spellStart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room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with 2 single </w:t>
      </w:r>
      <w:proofErr w:type="spellStart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ds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living room with </w:t>
      </w:r>
      <w:proofErr w:type="spellStart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ofa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bed, </w:t>
      </w:r>
      <w:proofErr w:type="spellStart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athroom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errace</w:t>
      </w:r>
      <w:proofErr w:type="spellEnd"/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. </w:t>
      </w:r>
    </w:p>
    <w:p w:rsidR="00860E89" w:rsidRPr="00860E89" w:rsidRDefault="00860E89" w:rsidP="00860E89">
      <w:pPr>
        <w:shd w:val="clear" w:color="auto" w:fill="FFFFFF"/>
        <w:spacing w:after="0" w:line="336" w:lineRule="atLeast"/>
        <w:ind w:left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hyperlink r:id="rId10" w:history="1">
        <w:r w:rsidRPr="007F3E08">
          <w:rPr>
            <w:rStyle w:val="Collegamentoipertestuale"/>
            <w:rFonts w:ascii="Calibri" w:eastAsia="Times New Roman" w:hAnsi="Calibri" w:cs="Calibri"/>
            <w:sz w:val="24"/>
            <w:szCs w:val="24"/>
            <w:lang w:eastAsia="it-IT"/>
          </w:rPr>
          <w:t>http://www.bougainvillae.com/eng/apartments/three-room-flat-plus.html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</w:p>
    <w:p w:rsidR="00371FB9" w:rsidRPr="00860E89" w:rsidRDefault="00371FB9" w:rsidP="00860E89">
      <w:pPr>
        <w:shd w:val="clear" w:color="auto" w:fill="FFFFFF"/>
        <w:spacing w:after="0" w:line="336" w:lineRule="atLeast"/>
        <w:ind w:left="360" w:firstLine="34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860E89">
        <w:rPr>
          <w:rFonts w:ascii="Calibri" w:eastAsia="Times New Roman" w:hAnsi="Calibri" w:cs="Calibri"/>
          <w:strike/>
          <w:color w:val="000000"/>
          <w:sz w:val="24"/>
          <w:szCs w:val="24"/>
          <w:lang w:eastAsia="it-IT"/>
        </w:rPr>
        <w:t>Euro 1.620,00</w:t>
      </w:r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   Euro 1.450,00</w:t>
      </w:r>
    </w:p>
    <w:p w:rsidR="00371FB9" w:rsidRPr="00371FB9" w:rsidRDefault="00371FB9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71FB9" w:rsidRPr="00371FB9" w:rsidRDefault="0097683D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HOW TO BOOK</w:t>
      </w:r>
    </w:p>
    <w:p w:rsidR="0097683D" w:rsidRPr="0097683D" w:rsidRDefault="0097683D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Write an email to:</w:t>
      </w:r>
      <w:r>
        <w:br/>
      </w:r>
      <w:hyperlink r:id="rId11" w:history="1">
        <w:r w:rsidRPr="005C551B">
          <w:rPr>
            <w:rStyle w:val="Collegamentoipertestuale"/>
            <w:rFonts w:ascii="Helvetica Neue" w:hAnsi="Helvetica Neue"/>
            <w:sz w:val="23"/>
            <w:szCs w:val="23"/>
            <w:shd w:val="clear" w:color="auto" w:fill="FFFFFF"/>
          </w:rPr>
          <w:t>info@bougainvillae.com</w:t>
        </w:r>
      </w:hyperlink>
      <w:r>
        <w:rPr>
          <w:rFonts w:ascii="Helvetica Neue" w:hAnsi="Helvetica Neue"/>
          <w:color w:val="3C73AA"/>
          <w:sz w:val="23"/>
          <w:szCs w:val="23"/>
          <w:shd w:val="clear" w:color="auto" w:fill="FFFFFF"/>
        </w:rPr>
        <w:t xml:space="preserve"> </w:t>
      </w:r>
      <w:r w:rsidRPr="00860E8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and </w:t>
      </w:r>
      <w:hyperlink r:id="rId12" w:history="1">
        <w:r w:rsidRPr="005C551B">
          <w:rPr>
            <w:rStyle w:val="Collegamentoipertestuale"/>
            <w:rFonts w:ascii="Helvetica Neue" w:hAnsi="Helvetica Neue"/>
            <w:sz w:val="23"/>
            <w:szCs w:val="23"/>
            <w:shd w:val="clear" w:color="auto" w:fill="FFFFFF"/>
          </w:rPr>
          <w:t>giulia@j70.it</w:t>
        </w:r>
      </w:hyperlink>
    </w:p>
    <w:p w:rsidR="0097683D" w:rsidRPr="00371FB9" w:rsidRDefault="0097683D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71FB9" w:rsidRPr="00860E89" w:rsidRDefault="0097683D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In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order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t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hav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iscount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at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leas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860E8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write</w:t>
      </w:r>
      <w:proofErr w:type="spellEnd"/>
      <w:r w:rsidRPr="00860E8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in the </w:t>
      </w:r>
      <w:proofErr w:type="spellStart"/>
      <w:r w:rsidRPr="00860E8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subject</w:t>
      </w:r>
      <w:proofErr w:type="spellEnd"/>
      <w:r w:rsidRPr="00860E8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: “J/70 WORLDS” and </w:t>
      </w:r>
      <w:proofErr w:type="spellStart"/>
      <w:r w:rsidRPr="00860E8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your</w:t>
      </w:r>
      <w:proofErr w:type="spellEnd"/>
      <w:r w:rsidRPr="00860E8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proofErr w:type="spellStart"/>
      <w:r w:rsidRPr="00860E89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surname</w:t>
      </w:r>
      <w:proofErr w:type="spellEnd"/>
    </w:p>
    <w:p w:rsidR="0097683D" w:rsidRPr="00371FB9" w:rsidRDefault="0097683D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371FB9" w:rsidRPr="00371FB9" w:rsidRDefault="0097683D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HOW TO PAY</w:t>
      </w:r>
    </w:p>
    <w:p w:rsidR="00371FB9" w:rsidRPr="00371FB9" w:rsidRDefault="009E5D44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To </w:t>
      </w:r>
      <w:proofErr w:type="spellStart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firm</w:t>
      </w:r>
      <w:proofErr w:type="spellEnd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the booking</w:t>
      </w:r>
      <w:r w:rsid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,</w:t>
      </w:r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 </w:t>
      </w:r>
      <w:proofErr w:type="spellStart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eposit</w:t>
      </w:r>
      <w:proofErr w:type="spellEnd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30% of the </w:t>
      </w:r>
      <w:proofErr w:type="spellStart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otal</w:t>
      </w:r>
      <w:proofErr w:type="spellEnd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rice</w:t>
      </w:r>
      <w:proofErr w:type="spellEnd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s</w:t>
      </w:r>
      <w:proofErr w:type="spellEnd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9E5D4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quest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the balanc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mou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houl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b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ai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30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ay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fo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rrival</w:t>
      </w:r>
      <w:proofErr w:type="spellEnd"/>
      <w:r w:rsidR="00371FB9" w:rsidRPr="00371FB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</w:p>
    <w:p w:rsidR="000C414F" w:rsidRPr="000C414F" w:rsidRDefault="000C414F" w:rsidP="000C414F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ll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fees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re in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uros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inclu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e VAT.</w:t>
      </w:r>
    </w:p>
    <w:p w:rsidR="000C414F" w:rsidRDefault="000C414F" w:rsidP="000C414F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The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rices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include the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nt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the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partment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the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nergy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sumption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the supply of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owels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hanged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very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4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ays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the supply of bed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inen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hanged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very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8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ays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leaning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very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8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ays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nd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final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leaning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</w:p>
    <w:p w:rsidR="00371FB9" w:rsidRPr="00371FB9" w:rsidRDefault="00371FB9" w:rsidP="000C414F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71FB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</w:p>
    <w:p w:rsidR="00371FB9" w:rsidRPr="00371FB9" w:rsidRDefault="000C414F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CANCELLATION POLICY</w:t>
      </w:r>
    </w:p>
    <w:p w:rsidR="000C414F" w:rsidRPr="000C414F" w:rsidRDefault="000C414F" w:rsidP="000C414F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ancell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up to 4</w:t>
      </w:r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5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days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efore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date of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rrival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, no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fee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will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be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harg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</w:p>
    <w:p w:rsidR="000C414F" w:rsidRDefault="000C414F" w:rsidP="000C414F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f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ancelled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ater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r in case of no-show, 80% of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total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rice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of the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servation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will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be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harged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</w:p>
    <w:p w:rsidR="00371FB9" w:rsidRPr="00371FB9" w:rsidRDefault="000C414F" w:rsidP="000C414F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To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a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nc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servati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ontact</w:t>
      </w:r>
      <w:proofErr w:type="spellEnd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the Residenc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Bougainvilla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</w:t>
      </w:r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by </w:t>
      </w:r>
      <w:proofErr w:type="spellStart"/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alli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+39</w:t>
      </w:r>
      <w:r w:rsidRPr="000C414F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0789 91640 or via e-mail to info@bougainvillae.com</w:t>
      </w:r>
    </w:p>
    <w:p w:rsidR="00371FB9" w:rsidRDefault="00371FB9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371FB9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 </w:t>
      </w:r>
    </w:p>
    <w:p w:rsidR="00AE6624" w:rsidRDefault="00AE6624" w:rsidP="00AE6624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938B680" wp14:editId="4FBE1315">
            <wp:simplePos x="0" y="0"/>
            <wp:positionH relativeFrom="column">
              <wp:posOffset>-44533</wp:posOffset>
            </wp:positionH>
            <wp:positionV relativeFrom="paragraph">
              <wp:posOffset>120650</wp:posOffset>
            </wp:positionV>
            <wp:extent cx="6120130" cy="3820795"/>
            <wp:effectExtent l="0" t="0" r="0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RIAL VIEW FOR SAILORS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624" w:rsidRDefault="00AE6624" w:rsidP="00AE6624"/>
    <w:p w:rsidR="00AE6624" w:rsidRPr="00371FB9" w:rsidRDefault="00AE6624" w:rsidP="00371FB9">
      <w:pPr>
        <w:shd w:val="clear" w:color="auto" w:fill="FFFFFF"/>
        <w:spacing w:after="0" w:line="336" w:lineRule="atLeast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AE6624" w:rsidRDefault="00AE6624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bookmarkStart w:id="0" w:name="_GoBack"/>
      <w:bookmarkEnd w:id="0"/>
    </w:p>
    <w:sectPr w:rsidR="00AE66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0645"/>
    <w:multiLevelType w:val="hybridMultilevel"/>
    <w:tmpl w:val="DB82A38E"/>
    <w:lvl w:ilvl="0" w:tplc="9738D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9"/>
    <w:rsid w:val="000C414F"/>
    <w:rsid w:val="000D6628"/>
    <w:rsid w:val="00222442"/>
    <w:rsid w:val="002E7A3F"/>
    <w:rsid w:val="00371FB9"/>
    <w:rsid w:val="00393877"/>
    <w:rsid w:val="0041511A"/>
    <w:rsid w:val="00545276"/>
    <w:rsid w:val="006439C9"/>
    <w:rsid w:val="00860E89"/>
    <w:rsid w:val="008E2C0C"/>
    <w:rsid w:val="0097234D"/>
    <w:rsid w:val="0097683D"/>
    <w:rsid w:val="009B4383"/>
    <w:rsid w:val="009E5D44"/>
    <w:rsid w:val="00AE6624"/>
    <w:rsid w:val="00A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D17D"/>
  <w15:chartTrackingRefBased/>
  <w15:docId w15:val="{545E5CD1-60BF-4C5A-8A48-754F3527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71FB9"/>
    <w:rPr>
      <w:b/>
      <w:bCs/>
    </w:rPr>
  </w:style>
  <w:style w:type="character" w:customStyle="1" w:styleId="apple-converted-space">
    <w:name w:val="apple-converted-space"/>
    <w:basedOn w:val="Carpredefinitoparagrafo"/>
    <w:rsid w:val="00371FB9"/>
  </w:style>
  <w:style w:type="character" w:styleId="Collegamentoipertestuale">
    <w:name w:val="Hyperlink"/>
    <w:basedOn w:val="Carpredefinitoparagrafo"/>
    <w:uiPriority w:val="99"/>
    <w:unhideWhenUsed/>
    <w:rsid w:val="0097683D"/>
    <w:rPr>
      <w:color w:val="0563C1" w:themeColor="hyperlink"/>
      <w:u w:val="single"/>
    </w:rPr>
  </w:style>
  <w:style w:type="paragraph" w:customStyle="1" w:styleId="ox-033871c1cf-msonormal">
    <w:name w:val="ox-033871c1cf-msonormal"/>
    <w:basedOn w:val="Normale"/>
    <w:rsid w:val="0097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2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gainvillae.com/eng/apartments/two-room-flat.htm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ougainvillae.com/eng/apartments/two-room-flat.html" TargetMode="External"/><Relationship Id="rId12" Type="http://schemas.openxmlformats.org/officeDocument/2006/relationships/hyperlink" Target="mailto:giulia@j70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ugainvillae.com/eng/apartments/one-room-flat.html" TargetMode="External"/><Relationship Id="rId11" Type="http://schemas.openxmlformats.org/officeDocument/2006/relationships/hyperlink" Target="mailto:info@bougainvilla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ugainvillae.com/eng/apartments/three-room-flat-pl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ugainvillae.com/eng/apartments/three-room-fla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960C-FB08-4B6B-8EE8-D1E75F18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giulia</cp:lastModifiedBy>
  <cp:revision>3</cp:revision>
  <dcterms:created xsi:type="dcterms:W3CDTF">2017-01-04T12:31:00Z</dcterms:created>
  <dcterms:modified xsi:type="dcterms:W3CDTF">2017-01-05T13:01:00Z</dcterms:modified>
</cp:coreProperties>
</file>